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Pr="009C55D1" w:rsidRDefault="00475F6D" w:rsidP="00475F6D">
      <w:pPr>
        <w:jc w:val="center"/>
        <w:rPr>
          <w:rStyle w:val="nfaseSutil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</w:t>
      </w:r>
      <w:r w:rsidR="00051040">
        <w:rPr>
          <w:rFonts w:ascii="Arial" w:hAnsi="Arial" w:cs="Arial"/>
          <w:b/>
          <w:bCs/>
          <w:sz w:val="24"/>
          <w:szCs w:val="24"/>
        </w:rPr>
        <w:t>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7F2699" w:rsidRDefault="000E3DF2" w:rsidP="007F2699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7F2699" w:rsidRPr="007F2699" w:rsidRDefault="007F2699" w:rsidP="007F2699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 vereadora que abaixo subscreve vem através do presente no uso de suas </w:t>
      </w:r>
      <w:r w:rsidR="009C5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errogativas legais </w:t>
      </w:r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caminh</w:t>
      </w:r>
      <w:r w:rsidR="009C5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</w:t>
      </w:r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Poder Executivo Pedido de Providências onde solicita o </w:t>
      </w:r>
      <w:proofErr w:type="spellStart"/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trol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 limpeza de valetas na </w:t>
      </w:r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rada</w:t>
      </w:r>
      <w:r w:rsidR="009C5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cundária do </w:t>
      </w:r>
      <w:proofErr w:type="spellStart"/>
      <w:r w:rsidR="009C5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ahá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ste município.</w:t>
      </w:r>
    </w:p>
    <w:p w:rsidR="007F2699" w:rsidRDefault="007F2699" w:rsidP="007F2699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7F26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Justifica-se tal solicitação, pois a Estrada acima citada encontra-se em mau estado de conservação</w:t>
      </w:r>
      <w:r w:rsidR="00051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té o momento</w:t>
      </w:r>
      <w:r w:rsidR="009C55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a estrada é localizada após a Escola Municipal de Ensino Fundamental Padre </w:t>
      </w:r>
      <w:proofErr w:type="spellStart"/>
      <w:r w:rsidR="009C55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choll</w:t>
      </w:r>
      <w:proofErr w:type="spellEnd"/>
      <w:r w:rsidRPr="007F26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causando transtornos os moradores do local, também aos próprios veículos que necessitam transitar por esta via.</w:t>
      </w:r>
    </w:p>
    <w:p w:rsidR="00051040" w:rsidRPr="007F2699" w:rsidRDefault="00051040" w:rsidP="007F2699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orta salientar que este pedido parte da comunidade que lá reside.</w:t>
      </w:r>
    </w:p>
    <w:p w:rsidR="00551474" w:rsidRDefault="0055147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551474" w:rsidRPr="009B3887" w:rsidRDefault="0055147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Gramado </w:t>
      </w:r>
      <w:r w:rsidR="009C55D1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="00051040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9C55D1">
        <w:rPr>
          <w:rFonts w:ascii="Arial" w:eastAsia="Times New Roman" w:hAnsi="Arial" w:cs="Arial"/>
          <w:sz w:val="24"/>
          <w:szCs w:val="24"/>
          <w:lang w:eastAsia="pt-BR"/>
        </w:rPr>
        <w:t>junho</w:t>
      </w:r>
      <w:bookmarkStart w:id="0" w:name="_GoBack"/>
      <w:bookmarkEnd w:id="0"/>
      <w:r w:rsidR="000510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051040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051040">
        <w:rPr>
          <w:rFonts w:ascii="Arial" w:eastAsia="Times New Roman" w:hAnsi="Arial" w:cs="Arial"/>
          <w:sz w:val="24"/>
          <w:szCs w:val="24"/>
          <w:lang w:eastAsia="pt-BR"/>
        </w:rPr>
        <w:t xml:space="preserve">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325A5F" wp14:editId="37C1CAD3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8ED21A" wp14:editId="221EF3E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0510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0510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80CC0D" wp14:editId="2020D95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73F283D" wp14:editId="3CF77E22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7BD" w:rsidRDefault="002447BD" w:rsidP="00E87D4A">
      <w:pPr>
        <w:spacing w:after="0" w:line="240" w:lineRule="auto"/>
      </w:pPr>
      <w:r>
        <w:separator/>
      </w:r>
    </w:p>
  </w:endnote>
  <w:endnote w:type="continuationSeparator" w:id="0">
    <w:p w:rsidR="002447BD" w:rsidRDefault="002447B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7BD" w:rsidRDefault="002447BD" w:rsidP="00E87D4A">
      <w:pPr>
        <w:spacing w:after="0" w:line="240" w:lineRule="auto"/>
      </w:pPr>
      <w:r>
        <w:separator/>
      </w:r>
    </w:p>
  </w:footnote>
  <w:footnote w:type="continuationSeparator" w:id="0">
    <w:p w:rsidR="002447BD" w:rsidRDefault="002447B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51040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41D1E"/>
    <w:rsid w:val="002447BD"/>
    <w:rsid w:val="0027112F"/>
    <w:rsid w:val="00271820"/>
    <w:rsid w:val="002A5829"/>
    <w:rsid w:val="0038676F"/>
    <w:rsid w:val="003A5256"/>
    <w:rsid w:val="003D5137"/>
    <w:rsid w:val="00453979"/>
    <w:rsid w:val="00475F6D"/>
    <w:rsid w:val="00493940"/>
    <w:rsid w:val="004D3FB1"/>
    <w:rsid w:val="00551474"/>
    <w:rsid w:val="005A578F"/>
    <w:rsid w:val="005A6CBC"/>
    <w:rsid w:val="00655944"/>
    <w:rsid w:val="00665B45"/>
    <w:rsid w:val="006F4257"/>
    <w:rsid w:val="00756465"/>
    <w:rsid w:val="007B37E4"/>
    <w:rsid w:val="007F2699"/>
    <w:rsid w:val="00806A4C"/>
    <w:rsid w:val="00810A13"/>
    <w:rsid w:val="00826701"/>
    <w:rsid w:val="00853F45"/>
    <w:rsid w:val="008E11FF"/>
    <w:rsid w:val="008F0853"/>
    <w:rsid w:val="00921A7E"/>
    <w:rsid w:val="00957874"/>
    <w:rsid w:val="00971C43"/>
    <w:rsid w:val="009B64FD"/>
    <w:rsid w:val="009C55D1"/>
    <w:rsid w:val="00A45F99"/>
    <w:rsid w:val="00A90B79"/>
    <w:rsid w:val="00AB66BC"/>
    <w:rsid w:val="00AC596F"/>
    <w:rsid w:val="00AD3138"/>
    <w:rsid w:val="00B466FD"/>
    <w:rsid w:val="00BB2345"/>
    <w:rsid w:val="00BB6CF8"/>
    <w:rsid w:val="00BE75DB"/>
    <w:rsid w:val="00C6596B"/>
    <w:rsid w:val="00CC1B20"/>
    <w:rsid w:val="00D35F27"/>
    <w:rsid w:val="00DE73CE"/>
    <w:rsid w:val="00E75060"/>
    <w:rsid w:val="00E87D4A"/>
    <w:rsid w:val="00F14FE9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9F264"/>
  <w15:docId w15:val="{0CEE87F1-9982-4494-AE1F-F8CBEC31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tab-span">
    <w:name w:val="apple-tab-span"/>
    <w:basedOn w:val="Fontepargpadro"/>
    <w:rsid w:val="007F2699"/>
  </w:style>
  <w:style w:type="character" w:styleId="nfaseSutil">
    <w:name w:val="Subtle Emphasis"/>
    <w:basedOn w:val="Fontepargpadro"/>
    <w:uiPriority w:val="19"/>
    <w:qFormat/>
    <w:rsid w:val="009C55D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E316-CFEA-4490-8461-24F91ECD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7-08-17T14:24:00Z</cp:lastPrinted>
  <dcterms:created xsi:type="dcterms:W3CDTF">2018-06-21T16:51:00Z</dcterms:created>
  <dcterms:modified xsi:type="dcterms:W3CDTF">2018-06-21T16:53:00Z</dcterms:modified>
</cp:coreProperties>
</file>